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C399E" w14:textId="7A426971" w:rsidR="00104D9E" w:rsidRPr="007030DF" w:rsidRDefault="00917293" w:rsidP="007030D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030DF">
        <w:rPr>
          <w:rFonts w:ascii="HG丸ｺﾞｼｯｸM-PRO" w:eastAsia="HG丸ｺﾞｼｯｸM-PRO" w:hAnsi="HG丸ｺﾞｼｯｸM-PRO" w:hint="eastAsia"/>
          <w:b/>
          <w:sz w:val="36"/>
          <w:szCs w:val="36"/>
        </w:rPr>
        <w:t>蔵王町</w:t>
      </w:r>
      <w:r w:rsidR="00E173D3" w:rsidRPr="007030DF">
        <w:rPr>
          <w:rFonts w:ascii="HG丸ｺﾞｼｯｸM-PRO" w:eastAsia="HG丸ｺﾞｼｯｸM-PRO" w:hAnsi="HG丸ｺﾞｼｯｸM-PRO" w:hint="eastAsia"/>
          <w:b/>
          <w:sz w:val="36"/>
          <w:szCs w:val="36"/>
        </w:rPr>
        <w:t>都市計画道路の見直し</w:t>
      </w:r>
      <w:r w:rsidR="007030DF" w:rsidRPr="007030DF">
        <w:rPr>
          <w:rFonts w:ascii="HG丸ｺﾞｼｯｸM-PRO" w:eastAsia="HG丸ｺﾞｼｯｸM-PRO" w:hAnsi="HG丸ｺﾞｼｯｸM-PRO" w:hint="eastAsia"/>
          <w:b/>
          <w:sz w:val="36"/>
          <w:szCs w:val="36"/>
        </w:rPr>
        <w:t>案</w:t>
      </w:r>
      <w:r w:rsidR="00104D9E" w:rsidRPr="007030DF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対する意見書</w:t>
      </w:r>
    </w:p>
    <w:tbl>
      <w:tblPr>
        <w:tblW w:w="8964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1169"/>
        <w:gridCol w:w="1382"/>
        <w:gridCol w:w="851"/>
        <w:gridCol w:w="1650"/>
        <w:gridCol w:w="850"/>
        <w:gridCol w:w="1726"/>
      </w:tblGrid>
      <w:tr w:rsidR="00104D9E" w14:paraId="5E940579" w14:textId="77777777" w:rsidTr="00443745">
        <w:trPr>
          <w:trHeight w:val="725"/>
        </w:trPr>
        <w:tc>
          <w:tcPr>
            <w:tcW w:w="2505" w:type="dxa"/>
            <w:gridSpan w:val="2"/>
            <w:vAlign w:val="center"/>
          </w:tcPr>
          <w:p w14:paraId="2FBB43E2" w14:textId="18DCBB1B" w:rsidR="00104D9E" w:rsidRPr="0021653A" w:rsidRDefault="00104D9E" w:rsidP="004437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165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  <w:r w:rsidR="00A8089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又は名称</w:t>
            </w:r>
          </w:p>
          <w:p w14:paraId="3E27F4A4" w14:textId="77777777" w:rsidR="00104D9E" w:rsidRPr="0021653A" w:rsidRDefault="00104D9E" w:rsidP="004437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必ず記入してください</w:t>
            </w:r>
          </w:p>
        </w:tc>
        <w:tc>
          <w:tcPr>
            <w:tcW w:w="6459" w:type="dxa"/>
            <w:gridSpan w:val="5"/>
          </w:tcPr>
          <w:p w14:paraId="1DE1129E" w14:textId="77777777" w:rsidR="00104D9E" w:rsidRDefault="00104D9E" w:rsidP="00FC5282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104D9E" w14:paraId="57A1D791" w14:textId="77777777" w:rsidTr="00443745">
        <w:trPr>
          <w:trHeight w:val="725"/>
        </w:trPr>
        <w:tc>
          <w:tcPr>
            <w:tcW w:w="2505" w:type="dxa"/>
            <w:gridSpan w:val="2"/>
            <w:vAlign w:val="center"/>
          </w:tcPr>
          <w:p w14:paraId="6FA2D722" w14:textId="08ECFE66" w:rsidR="00104D9E" w:rsidRDefault="00104D9E" w:rsidP="004437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165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  <w:r w:rsidR="00A8089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又は所在地</w:t>
            </w:r>
          </w:p>
          <w:p w14:paraId="55242DEF" w14:textId="77777777" w:rsidR="00104D9E" w:rsidRPr="0021653A" w:rsidRDefault="00104D9E" w:rsidP="004437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必ず記入してください</w:t>
            </w:r>
          </w:p>
        </w:tc>
        <w:tc>
          <w:tcPr>
            <w:tcW w:w="6459" w:type="dxa"/>
            <w:gridSpan w:val="5"/>
          </w:tcPr>
          <w:p w14:paraId="680309F5" w14:textId="77777777" w:rsidR="00104D9E" w:rsidRDefault="00104D9E" w:rsidP="00FC5282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443745" w14:paraId="093990D3" w14:textId="56B7E70E" w:rsidTr="00443745">
        <w:trPr>
          <w:trHeight w:val="579"/>
        </w:trPr>
        <w:tc>
          <w:tcPr>
            <w:tcW w:w="1336" w:type="dxa"/>
            <w:vAlign w:val="center"/>
          </w:tcPr>
          <w:p w14:paraId="76D7AE2A" w14:textId="77777777" w:rsidR="00443745" w:rsidRPr="0021653A" w:rsidRDefault="00443745" w:rsidP="0044374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gridSpan w:val="2"/>
            <w:vAlign w:val="center"/>
          </w:tcPr>
          <w:p w14:paraId="4B416EF4" w14:textId="77777777" w:rsidR="00443745" w:rsidRPr="000A60F5" w:rsidRDefault="00443745" w:rsidP="00FC528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4A5D7C" w14:textId="2C18F5BE" w:rsidR="00443745" w:rsidRPr="000A60F5" w:rsidRDefault="00443745" w:rsidP="0044374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業</w:t>
            </w:r>
          </w:p>
        </w:tc>
        <w:tc>
          <w:tcPr>
            <w:tcW w:w="1650" w:type="dxa"/>
            <w:vAlign w:val="center"/>
          </w:tcPr>
          <w:p w14:paraId="47F12587" w14:textId="77777777" w:rsidR="00443745" w:rsidRPr="000A60F5" w:rsidRDefault="00443745" w:rsidP="00FC528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AED091" w14:textId="6E1ECD45" w:rsidR="00443745" w:rsidRPr="000A60F5" w:rsidRDefault="00443745" w:rsidP="0044374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726" w:type="dxa"/>
            <w:vAlign w:val="center"/>
          </w:tcPr>
          <w:p w14:paraId="6827E93D" w14:textId="057B3A77" w:rsidR="00443745" w:rsidRPr="000A60F5" w:rsidRDefault="00443745" w:rsidP="00443745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60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</w:tbl>
    <w:p w14:paraId="0F8D9B37" w14:textId="77777777" w:rsidR="00104D9E" w:rsidRDefault="00104D9E" w:rsidP="0032520D">
      <w:pPr>
        <w:spacing w:line="32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CDB706B" w14:textId="1EF25D1A" w:rsidR="00A8089E" w:rsidRPr="0032520D" w:rsidRDefault="00A8089E" w:rsidP="00A8089E">
      <w:pPr>
        <w:spacing w:line="2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32520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〇意見記載欄（枠に入りきらない場合には、別紙を作成してください）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0"/>
        <w:gridCol w:w="6500"/>
      </w:tblGrid>
      <w:tr w:rsidR="00104D9E" w14:paraId="0EADCE54" w14:textId="77777777" w:rsidTr="00443745">
        <w:trPr>
          <w:trHeight w:val="389"/>
        </w:trPr>
        <w:tc>
          <w:tcPr>
            <w:tcW w:w="2470" w:type="dxa"/>
            <w:vAlign w:val="center"/>
          </w:tcPr>
          <w:p w14:paraId="4688549D" w14:textId="77777777" w:rsidR="00104D9E" w:rsidRPr="0021653A" w:rsidRDefault="00104D9E" w:rsidP="0044374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部分（ページ）</w:t>
            </w:r>
          </w:p>
        </w:tc>
        <w:tc>
          <w:tcPr>
            <w:tcW w:w="6500" w:type="dxa"/>
            <w:vAlign w:val="center"/>
          </w:tcPr>
          <w:p w14:paraId="7722D762" w14:textId="77777777" w:rsidR="00104D9E" w:rsidRPr="0021653A" w:rsidRDefault="00104D9E" w:rsidP="0044374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 見 及 び 理 由 等</w:t>
            </w:r>
          </w:p>
        </w:tc>
      </w:tr>
      <w:tr w:rsidR="00104D9E" w14:paraId="7ED5E112" w14:textId="77777777" w:rsidTr="00443745">
        <w:trPr>
          <w:trHeight w:val="6377"/>
        </w:trPr>
        <w:tc>
          <w:tcPr>
            <w:tcW w:w="2470" w:type="dxa"/>
          </w:tcPr>
          <w:p w14:paraId="3CD12C94" w14:textId="77777777" w:rsidR="00104D9E" w:rsidRDefault="00104D9E" w:rsidP="00FC5282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6500" w:type="dxa"/>
          </w:tcPr>
          <w:p w14:paraId="3FA80F38" w14:textId="77777777" w:rsidR="00104D9E" w:rsidRDefault="00104D9E" w:rsidP="00FC5282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2D5CAEF0" w14:textId="77777777" w:rsidR="00104D9E" w:rsidRDefault="00104D9E" w:rsidP="00FC5282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7AFEDA0" w14:textId="77777777" w:rsidR="00104D9E" w:rsidRDefault="00104D9E" w:rsidP="00FC5282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133BF50F" w14:textId="77777777" w:rsidR="00104D9E" w:rsidRDefault="00104D9E" w:rsidP="00FC5282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7E35036F" w14:textId="77777777" w:rsidR="00104D9E" w:rsidRDefault="00104D9E" w:rsidP="00FC5282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2D1A200" w14:textId="77777777" w:rsidR="00104D9E" w:rsidRDefault="00104D9E" w:rsidP="00FC5282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4F40AA66" w14:textId="77777777" w:rsidR="00104D9E" w:rsidRDefault="00104D9E" w:rsidP="00FC5282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14:paraId="6E285D75" w14:textId="77777777" w:rsidR="00104D9E" w:rsidRDefault="00104D9E" w:rsidP="00104D9E">
      <w:pPr>
        <w:rPr>
          <w:rFonts w:ascii="HG丸ｺﾞｼｯｸM-PRO" w:eastAsia="HG丸ｺﾞｼｯｸM-PRO" w:hAnsi="HG丸ｺﾞｼｯｸM-PRO"/>
          <w:b/>
          <w:sz w:val="22"/>
        </w:rPr>
      </w:pPr>
    </w:p>
    <w:p w14:paraId="27BB81AE" w14:textId="170FB79D" w:rsidR="00104D9E" w:rsidRDefault="00104D9E" w:rsidP="00104D9E">
      <w:pPr>
        <w:rPr>
          <w:rFonts w:ascii="HG丸ｺﾞｼｯｸM-PRO" w:eastAsia="HG丸ｺﾞｼｯｸM-PRO" w:hAnsi="HG丸ｺﾞｼｯｸM-PRO"/>
          <w:sz w:val="22"/>
        </w:rPr>
      </w:pPr>
      <w:r w:rsidRPr="00E173D3">
        <w:rPr>
          <w:rFonts w:ascii="HG丸ｺﾞｼｯｸM-PRO" w:eastAsia="HG丸ｺﾞｼｯｸM-PRO" w:hAnsi="HG丸ｺﾞｼｯｸM-PRO" w:hint="eastAsia"/>
          <w:b/>
          <w:bCs/>
          <w:sz w:val="22"/>
        </w:rPr>
        <w:t>【提出期限】</w:t>
      </w:r>
      <w:r w:rsidRPr="008F09A9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8F09A9" w:rsidRPr="008F09A9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Pr="008F09A9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8F09A9" w:rsidRPr="008F09A9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Pr="008F09A9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61665">
        <w:rPr>
          <w:rFonts w:ascii="HG丸ｺﾞｼｯｸM-PRO" w:eastAsia="HG丸ｺﾞｼｯｸM-PRO" w:hAnsi="HG丸ｺﾞｼｯｸM-PRO" w:hint="eastAsia"/>
          <w:sz w:val="28"/>
          <w:szCs w:val="28"/>
        </w:rPr>
        <w:t>２２</w:t>
      </w:r>
      <w:r w:rsidRPr="008F09A9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Pr="008F09A9">
        <w:rPr>
          <w:rFonts w:ascii="HG丸ｺﾞｼｯｸM-PRO" w:eastAsia="HG丸ｺﾞｼｯｸM-PRO" w:hAnsi="HG丸ｺﾞｼｯｸM-PRO" w:hint="eastAsia"/>
          <w:sz w:val="22"/>
        </w:rPr>
        <w:t>（</w:t>
      </w:r>
      <w:r w:rsidR="003324AB">
        <w:rPr>
          <w:rFonts w:ascii="HG丸ｺﾞｼｯｸM-PRO" w:eastAsia="HG丸ｺﾞｼｯｸM-PRO" w:hAnsi="HG丸ｺﾞｼｯｸM-PRO" w:hint="eastAsia"/>
          <w:sz w:val="22"/>
        </w:rPr>
        <w:t>水</w:t>
      </w:r>
      <w:r w:rsidRPr="008F09A9">
        <w:rPr>
          <w:rFonts w:ascii="HG丸ｺﾞｼｯｸM-PRO" w:eastAsia="HG丸ｺﾞｼｯｸM-PRO" w:hAnsi="HG丸ｺﾞｼｯｸM-PRO" w:hint="eastAsia"/>
          <w:sz w:val="22"/>
        </w:rPr>
        <w:t>）</w:t>
      </w:r>
      <w:r w:rsidR="008F09A9">
        <w:rPr>
          <w:rFonts w:ascii="HG丸ｺﾞｼｯｸM-PRO" w:eastAsia="HG丸ｺﾞｼｯｸM-PRO" w:hAnsi="HG丸ｺﾞｼｯｸM-PRO" w:hint="eastAsia"/>
          <w:sz w:val="22"/>
        </w:rPr>
        <w:t>（郵送の場合も期限内必着です）</w:t>
      </w:r>
    </w:p>
    <w:p w14:paraId="5F6AB299" w14:textId="77777777" w:rsidR="00104D9E" w:rsidRDefault="00104D9E" w:rsidP="00104D9E">
      <w:pPr>
        <w:rPr>
          <w:rFonts w:ascii="HG丸ｺﾞｼｯｸM-PRO" w:eastAsia="HG丸ｺﾞｼｯｸM-PRO" w:hAnsi="HG丸ｺﾞｼｯｸM-PRO"/>
          <w:sz w:val="22"/>
        </w:rPr>
      </w:pPr>
      <w:r w:rsidRPr="00E173D3">
        <w:rPr>
          <w:rFonts w:ascii="HG丸ｺﾞｼｯｸM-PRO" w:eastAsia="HG丸ｺﾞｼｯｸM-PRO" w:hAnsi="HG丸ｺﾞｼｯｸM-PRO" w:hint="eastAsia"/>
          <w:b/>
          <w:bCs/>
          <w:sz w:val="22"/>
        </w:rPr>
        <w:t>【意見書の提出方法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次のいずれかの方法で提出してください。</w:t>
      </w:r>
    </w:p>
    <w:p w14:paraId="1B526EE0" w14:textId="3B057F4D" w:rsidR="00104D9E" w:rsidRPr="000A60F5" w:rsidRDefault="00104D9E" w:rsidP="007030DF">
      <w:pPr>
        <w:pStyle w:val="a4"/>
        <w:numPr>
          <w:ilvl w:val="0"/>
          <w:numId w:val="2"/>
        </w:numPr>
        <w:ind w:leftChars="0" w:left="567" w:hanging="425"/>
        <w:rPr>
          <w:rFonts w:ascii="HG丸ｺﾞｼｯｸM-PRO" w:eastAsia="HG丸ｺﾞｼｯｸM-PRO" w:hAnsi="HG丸ｺﾞｼｯｸM-PRO"/>
          <w:sz w:val="22"/>
          <w:lang w:eastAsia="zh-TW"/>
        </w:rPr>
      </w:pPr>
      <w:r w:rsidRPr="000A60F5">
        <w:rPr>
          <w:rFonts w:ascii="HG丸ｺﾞｼｯｸM-PRO" w:eastAsia="HG丸ｺﾞｼｯｸM-PRO" w:hAnsi="HG丸ｺﾞｼｯｸM-PRO" w:hint="eastAsia"/>
          <w:sz w:val="22"/>
          <w:lang w:eastAsia="zh-TW"/>
        </w:rPr>
        <w:t>直接提出：蔵王町</w:t>
      </w:r>
      <w:r w:rsidR="00917293">
        <w:rPr>
          <w:rFonts w:ascii="HG丸ｺﾞｼｯｸM-PRO" w:eastAsia="HG丸ｺﾞｼｯｸM-PRO" w:hAnsi="HG丸ｺﾞｼｯｸM-PRO" w:hint="eastAsia"/>
          <w:sz w:val="22"/>
          <w:lang w:eastAsia="zh-TW"/>
        </w:rPr>
        <w:t>建設課</w:t>
      </w:r>
    </w:p>
    <w:p w14:paraId="446B6457" w14:textId="77777777" w:rsidR="00443745" w:rsidRDefault="00104D9E" w:rsidP="007030DF">
      <w:pPr>
        <w:pStyle w:val="a4"/>
        <w:numPr>
          <w:ilvl w:val="0"/>
          <w:numId w:val="2"/>
        </w:numPr>
        <w:ind w:leftChars="0" w:left="567" w:hanging="425"/>
        <w:rPr>
          <w:rFonts w:ascii="HG丸ｺﾞｼｯｸM-PRO" w:eastAsia="HG丸ｺﾞｼｯｸM-PRO" w:hAnsi="HG丸ｺﾞｼｯｸM-PRO"/>
          <w:sz w:val="22"/>
          <w:lang w:eastAsia="zh-TW"/>
        </w:rPr>
      </w:pPr>
      <w:r w:rsidRPr="00443745">
        <w:rPr>
          <w:rFonts w:ascii="HG丸ｺﾞｼｯｸM-PRO" w:eastAsia="HG丸ｺﾞｼｯｸM-PRO" w:hAnsi="HG丸ｺﾞｼｯｸM-PRO" w:hint="eastAsia"/>
          <w:spacing w:val="220"/>
          <w:kern w:val="0"/>
          <w:sz w:val="22"/>
          <w:fitText w:val="880" w:id="-499990272"/>
          <w:lang w:eastAsia="zh-TW"/>
        </w:rPr>
        <w:t>郵</w:t>
      </w:r>
      <w:r w:rsidRPr="00443745">
        <w:rPr>
          <w:rFonts w:ascii="HG丸ｺﾞｼｯｸM-PRO" w:eastAsia="HG丸ｺﾞｼｯｸM-PRO" w:hAnsi="HG丸ｺﾞｼｯｸM-PRO" w:hint="eastAsia"/>
          <w:kern w:val="0"/>
          <w:sz w:val="22"/>
          <w:fitText w:val="880" w:id="-499990272"/>
          <w:lang w:eastAsia="zh-TW"/>
        </w:rPr>
        <w:t>送</w:t>
      </w:r>
      <w:r>
        <w:rPr>
          <w:rFonts w:ascii="HG丸ｺﾞｼｯｸM-PRO" w:eastAsia="HG丸ｺﾞｼｯｸM-PRO" w:hAnsi="HG丸ｺﾞｼｯｸM-PRO" w:hint="eastAsia"/>
          <w:sz w:val="22"/>
          <w:lang w:eastAsia="zh-TW"/>
        </w:rPr>
        <w:t>：〒989-0892　蔵王町大字円田字西浦北１０番地</w:t>
      </w:r>
    </w:p>
    <w:p w14:paraId="4474524E" w14:textId="5F8B5857" w:rsidR="00104D9E" w:rsidRDefault="00443745" w:rsidP="008F09A9">
      <w:pPr>
        <w:pStyle w:val="a4"/>
        <w:ind w:leftChars="0" w:left="567"/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蔵王町役場建設課都市計画係</w:t>
      </w:r>
      <w:r w:rsidR="00E173D3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</w:p>
    <w:p w14:paraId="3D864663" w14:textId="4041ACD3" w:rsidR="00104D9E" w:rsidRDefault="00104D9E" w:rsidP="007030DF">
      <w:pPr>
        <w:pStyle w:val="a4"/>
        <w:numPr>
          <w:ilvl w:val="0"/>
          <w:numId w:val="2"/>
        </w:numPr>
        <w:ind w:leftChars="0" w:left="567" w:hanging="425"/>
        <w:rPr>
          <w:rFonts w:ascii="HG丸ｺﾞｼｯｸM-PRO" w:eastAsia="HG丸ｺﾞｼｯｸM-PRO" w:hAnsi="HG丸ｺﾞｼｯｸM-PRO"/>
          <w:sz w:val="22"/>
        </w:rPr>
      </w:pPr>
      <w:r w:rsidRPr="00E173D3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-499990271"/>
        </w:rPr>
        <w:t>ＦＡ</w:t>
      </w:r>
      <w:r w:rsidRPr="00E173D3">
        <w:rPr>
          <w:rFonts w:ascii="HG丸ｺﾞｼｯｸM-PRO" w:eastAsia="HG丸ｺﾞｼｯｸM-PRO" w:hAnsi="HG丸ｺﾞｼｯｸM-PRO" w:hint="eastAsia"/>
          <w:kern w:val="0"/>
          <w:sz w:val="22"/>
          <w:fitText w:val="880" w:id="-499990271"/>
        </w:rPr>
        <w:t>Ｘ</w:t>
      </w:r>
      <w:r>
        <w:rPr>
          <w:rFonts w:ascii="HG丸ｺﾞｼｯｸM-PRO" w:eastAsia="HG丸ｺﾞｼｯｸM-PRO" w:hAnsi="HG丸ｺﾞｼｯｸM-PRO" w:hint="eastAsia"/>
          <w:sz w:val="22"/>
        </w:rPr>
        <w:t>：0224-</w:t>
      </w:r>
      <w:r w:rsidR="00917293">
        <w:rPr>
          <w:rFonts w:ascii="HG丸ｺﾞｼｯｸM-PRO" w:eastAsia="HG丸ｺﾞｼｯｸM-PRO" w:hAnsi="HG丸ｺﾞｼｯｸM-PRO" w:hint="eastAsia"/>
          <w:sz w:val="22"/>
        </w:rPr>
        <w:t>33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917293">
        <w:rPr>
          <w:rFonts w:ascii="HG丸ｺﾞｼｯｸM-PRO" w:eastAsia="HG丸ｺﾞｼｯｸM-PRO" w:hAnsi="HG丸ｺﾞｼｯｸM-PRO" w:hint="eastAsia"/>
          <w:sz w:val="22"/>
        </w:rPr>
        <w:t>3297</w:t>
      </w:r>
    </w:p>
    <w:p w14:paraId="6F0D9B16" w14:textId="77777777" w:rsidR="00E173D3" w:rsidRDefault="00104D9E" w:rsidP="007030DF">
      <w:pPr>
        <w:pStyle w:val="a4"/>
        <w:numPr>
          <w:ilvl w:val="0"/>
          <w:numId w:val="2"/>
        </w:numPr>
        <w:ind w:leftChars="0" w:left="567" w:hanging="425"/>
        <w:rPr>
          <w:rFonts w:ascii="HG丸ｺﾞｼｯｸM-PRO" w:eastAsia="HG丸ｺﾞｼｯｸM-PRO" w:hAnsi="HG丸ｺﾞｼｯｸM-PRO"/>
          <w:sz w:val="22"/>
        </w:rPr>
      </w:pPr>
      <w:r w:rsidRPr="007030DF">
        <w:rPr>
          <w:rFonts w:ascii="HG丸ｺﾞｼｯｸM-PRO" w:eastAsia="HG丸ｺﾞｼｯｸM-PRO" w:hAnsi="HG丸ｺﾞｼｯｸM-PRO" w:hint="eastAsia"/>
          <w:spacing w:val="55"/>
          <w:kern w:val="0"/>
          <w:sz w:val="22"/>
          <w:fitText w:val="880" w:id="-499990270"/>
        </w:rPr>
        <w:t>メー</w:t>
      </w:r>
      <w:r w:rsidRPr="007030DF">
        <w:rPr>
          <w:rFonts w:ascii="HG丸ｺﾞｼｯｸM-PRO" w:eastAsia="HG丸ｺﾞｼｯｸM-PRO" w:hAnsi="HG丸ｺﾞｼｯｸM-PRO" w:hint="eastAsia"/>
          <w:kern w:val="0"/>
          <w:sz w:val="22"/>
          <w:fitText w:val="880" w:id="-499990270"/>
        </w:rPr>
        <w:t>ル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917293" w:rsidRPr="00917293">
        <w:rPr>
          <w:rStyle w:val="a3"/>
          <w:rFonts w:ascii="HG丸ｺﾞｼｯｸM-PRO" w:eastAsia="HG丸ｺﾞｼｯｸM-PRO" w:hAnsi="HG丸ｺﾞｼｯｸM-PRO"/>
          <w:sz w:val="22"/>
        </w:rPr>
        <w:t>kensetu@town.zao.</w:t>
      </w:r>
      <w:r w:rsidR="0032520D">
        <w:rPr>
          <w:rStyle w:val="a3"/>
          <w:rFonts w:ascii="HG丸ｺﾞｼｯｸM-PRO" w:eastAsia="HG丸ｺﾞｼｯｸM-PRO" w:hAnsi="HG丸ｺﾞｼｯｸM-PRO" w:hint="eastAsia"/>
          <w:sz w:val="22"/>
        </w:rPr>
        <w:t>miyagi</w:t>
      </w:r>
      <w:r w:rsidR="00917293" w:rsidRPr="00917293">
        <w:rPr>
          <w:rStyle w:val="a3"/>
          <w:rFonts w:ascii="HG丸ｺﾞｼｯｸM-PRO" w:eastAsia="HG丸ｺﾞｼｯｸM-PRO" w:hAnsi="HG丸ｺﾞｼｯｸM-PRO"/>
          <w:sz w:val="22"/>
        </w:rPr>
        <w:t>.jp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63472BD0" w14:textId="399EE4BE" w:rsidR="00104D9E" w:rsidRDefault="00104D9E" w:rsidP="007030DF">
      <w:pPr>
        <w:pStyle w:val="a4"/>
        <w:ind w:leftChars="0" w:left="567"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件名を『</w:t>
      </w:r>
      <w:r w:rsidR="00E173D3">
        <w:rPr>
          <w:rFonts w:ascii="HG丸ｺﾞｼｯｸM-PRO" w:eastAsia="HG丸ｺﾞｼｯｸM-PRO" w:hAnsi="HG丸ｺﾞｼｯｸM-PRO" w:hint="eastAsia"/>
          <w:sz w:val="22"/>
        </w:rPr>
        <w:t>都市計画道路</w:t>
      </w:r>
      <w:r w:rsidR="007030DF">
        <w:rPr>
          <w:rFonts w:ascii="HG丸ｺﾞｼｯｸM-PRO" w:eastAsia="HG丸ｺﾞｼｯｸM-PRO" w:hAnsi="HG丸ｺﾞｼｯｸM-PRO" w:hint="eastAsia"/>
          <w:sz w:val="22"/>
        </w:rPr>
        <w:t>見直し案に対する意見書</w:t>
      </w:r>
      <w:r>
        <w:rPr>
          <w:rFonts w:ascii="HG丸ｺﾞｼｯｸM-PRO" w:eastAsia="HG丸ｺﾞｼｯｸM-PRO" w:hAnsi="HG丸ｺﾞｼｯｸM-PRO" w:hint="eastAsia"/>
          <w:sz w:val="22"/>
        </w:rPr>
        <w:t>』としてください。</w:t>
      </w:r>
    </w:p>
    <w:p w14:paraId="3C68C153" w14:textId="77777777" w:rsidR="00104D9E" w:rsidRDefault="00104D9E" w:rsidP="00104D9E">
      <w:pPr>
        <w:pStyle w:val="a4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146C1440" w14:textId="3A098C3C" w:rsidR="0021653A" w:rsidRPr="00104D9E" w:rsidRDefault="00104D9E" w:rsidP="0032520D">
      <w:pPr>
        <w:ind w:left="1104" w:hangingChars="500" w:hanging="1104"/>
      </w:pPr>
      <w:r w:rsidRPr="007030DF">
        <w:rPr>
          <w:rFonts w:ascii="HG丸ｺﾞｼｯｸM-PRO" w:eastAsia="HG丸ｺﾞｼｯｸM-PRO" w:hAnsi="HG丸ｺﾞｼｯｸM-PRO" w:hint="eastAsia"/>
          <w:b/>
          <w:bCs/>
          <w:sz w:val="22"/>
        </w:rPr>
        <w:t>【その他】</w:t>
      </w:r>
      <w:r w:rsidRPr="000A60F5">
        <w:rPr>
          <w:rFonts w:ascii="HG丸ｺﾞｼｯｸM-PRO" w:eastAsia="HG丸ｺﾞｼｯｸM-PRO" w:hAnsi="HG丸ｺﾞｼｯｸM-PRO" w:hint="eastAsia"/>
          <w:sz w:val="22"/>
        </w:rPr>
        <w:t>意見等への個別回答はいたしませんので、あらかじめご了承ください。</w:t>
      </w:r>
    </w:p>
    <w:sectPr w:rsidR="0021653A" w:rsidRPr="00104D9E" w:rsidSect="00443745">
      <w:pgSz w:w="11906" w:h="16838" w:code="9"/>
      <w:pgMar w:top="1134" w:right="1134" w:bottom="1135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BE7C0" w14:textId="77777777" w:rsidR="00D87193" w:rsidRDefault="00D87193" w:rsidP="00D461B3">
      <w:r>
        <w:separator/>
      </w:r>
    </w:p>
  </w:endnote>
  <w:endnote w:type="continuationSeparator" w:id="0">
    <w:p w14:paraId="61D8AFAE" w14:textId="77777777" w:rsidR="00D87193" w:rsidRDefault="00D87193" w:rsidP="00D4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C3EB" w14:textId="77777777" w:rsidR="00D87193" w:rsidRDefault="00D87193" w:rsidP="00D461B3">
      <w:r>
        <w:separator/>
      </w:r>
    </w:p>
  </w:footnote>
  <w:footnote w:type="continuationSeparator" w:id="0">
    <w:p w14:paraId="010490B4" w14:textId="77777777" w:rsidR="00D87193" w:rsidRDefault="00D87193" w:rsidP="00D4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84E71"/>
    <w:multiLevelType w:val="hybridMultilevel"/>
    <w:tmpl w:val="3A94B9AE"/>
    <w:lvl w:ilvl="0" w:tplc="9534804A">
      <w:start w:val="1"/>
      <w:numFmt w:val="bullet"/>
      <w:lvlText w:val="□"/>
      <w:lvlJc w:val="left"/>
      <w:pPr>
        <w:ind w:left="8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4FED0EE7"/>
    <w:multiLevelType w:val="hybridMultilevel"/>
    <w:tmpl w:val="01CC6FEC"/>
    <w:lvl w:ilvl="0" w:tplc="3F1A1C2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54382CE4"/>
    <w:multiLevelType w:val="hybridMultilevel"/>
    <w:tmpl w:val="730C2D70"/>
    <w:lvl w:ilvl="0" w:tplc="8B58296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1892797">
    <w:abstractNumId w:val="1"/>
  </w:num>
  <w:num w:numId="2" w16cid:durableId="1505781505">
    <w:abstractNumId w:val="2"/>
  </w:num>
  <w:num w:numId="3" w16cid:durableId="32501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23B"/>
    <w:rsid w:val="00036270"/>
    <w:rsid w:val="000616D9"/>
    <w:rsid w:val="0007023B"/>
    <w:rsid w:val="000A60C4"/>
    <w:rsid w:val="000A60F5"/>
    <w:rsid w:val="000B2B83"/>
    <w:rsid w:val="00104D9E"/>
    <w:rsid w:val="00214FC1"/>
    <w:rsid w:val="0021653A"/>
    <w:rsid w:val="002D0815"/>
    <w:rsid w:val="002D2A10"/>
    <w:rsid w:val="0032520D"/>
    <w:rsid w:val="003324AB"/>
    <w:rsid w:val="003572AE"/>
    <w:rsid w:val="003777BA"/>
    <w:rsid w:val="003F6850"/>
    <w:rsid w:val="00443745"/>
    <w:rsid w:val="004C6DE5"/>
    <w:rsid w:val="00532ED2"/>
    <w:rsid w:val="00575DA4"/>
    <w:rsid w:val="00581C5E"/>
    <w:rsid w:val="005F3310"/>
    <w:rsid w:val="00641358"/>
    <w:rsid w:val="00663922"/>
    <w:rsid w:val="00664136"/>
    <w:rsid w:val="006B11A0"/>
    <w:rsid w:val="006C71A3"/>
    <w:rsid w:val="007030DF"/>
    <w:rsid w:val="007C3147"/>
    <w:rsid w:val="007E437A"/>
    <w:rsid w:val="007F3E8B"/>
    <w:rsid w:val="0087274B"/>
    <w:rsid w:val="008856C2"/>
    <w:rsid w:val="008D0A54"/>
    <w:rsid w:val="008F09A9"/>
    <w:rsid w:val="00917293"/>
    <w:rsid w:val="0099021B"/>
    <w:rsid w:val="00994B40"/>
    <w:rsid w:val="009C7610"/>
    <w:rsid w:val="00A50D02"/>
    <w:rsid w:val="00A8089E"/>
    <w:rsid w:val="00AA19D2"/>
    <w:rsid w:val="00B1231B"/>
    <w:rsid w:val="00B61665"/>
    <w:rsid w:val="00B725F3"/>
    <w:rsid w:val="00B745E8"/>
    <w:rsid w:val="00C51ABB"/>
    <w:rsid w:val="00C73A1D"/>
    <w:rsid w:val="00C93DD2"/>
    <w:rsid w:val="00D461B3"/>
    <w:rsid w:val="00D475F0"/>
    <w:rsid w:val="00D52577"/>
    <w:rsid w:val="00D87193"/>
    <w:rsid w:val="00E173D3"/>
    <w:rsid w:val="00E27E27"/>
    <w:rsid w:val="00E70232"/>
    <w:rsid w:val="00FD6702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F4121"/>
  <w15:chartTrackingRefBased/>
  <w15:docId w15:val="{48BA19CF-ABA7-426F-8C71-D32C5DD8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2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725F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77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61B3"/>
  </w:style>
  <w:style w:type="paragraph" w:styleId="a9">
    <w:name w:val="footer"/>
    <w:basedOn w:val="a"/>
    <w:link w:val="aa"/>
    <w:uiPriority w:val="99"/>
    <w:unhideWhenUsed/>
    <w:rsid w:val="00D46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61B3"/>
  </w:style>
  <w:style w:type="character" w:styleId="ab">
    <w:name w:val="Unresolved Mention"/>
    <w:basedOn w:val="a0"/>
    <w:uiPriority w:val="99"/>
    <w:semiHidden/>
    <w:unhideWhenUsed/>
    <w:rsid w:val="00FD6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82F2-B48D-4C50-8264-05D123BB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我妻　健</cp:lastModifiedBy>
  <cp:revision>11</cp:revision>
  <cp:lastPrinted>2026-02-19T02:55:00Z</cp:lastPrinted>
  <dcterms:created xsi:type="dcterms:W3CDTF">2025-01-09T04:23:00Z</dcterms:created>
  <dcterms:modified xsi:type="dcterms:W3CDTF">2026-02-19T02:55:00Z</dcterms:modified>
</cp:coreProperties>
</file>